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7BBBD164" w:rsidP="718DF698" w:rsidRDefault="7BBBD164" w14:paraId="7ACAB665" w14:textId="01E0E606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</w:pPr>
      <w:r w:rsidRPr="718DF698" w:rsidR="7BBBD164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  <w:t>Miércoles</w:t>
      </w:r>
    </w:p>
    <w:p w:rsidR="7BBBD164" w:rsidP="718DF698" w:rsidRDefault="7BBBD164" w14:paraId="28320C56" w14:textId="4F9F42A3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56"/>
          <w:szCs w:val="56"/>
          <w:lang w:val="es-MX"/>
        </w:rPr>
      </w:pPr>
      <w:r w:rsidRPr="718DF698" w:rsidR="7BBBD164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56"/>
          <w:szCs w:val="56"/>
          <w:lang w:val="es-MX"/>
        </w:rPr>
        <w:t>07</w:t>
      </w:r>
    </w:p>
    <w:p w:rsidR="7BBBD164" w:rsidP="718DF698" w:rsidRDefault="7BBBD164" w14:paraId="3C99DB23" w14:textId="5B313C75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</w:pPr>
      <w:r w:rsidRPr="718DF698" w:rsidR="7BBBD164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  <w:t>de septiembre</w:t>
      </w:r>
    </w:p>
    <w:p w:rsidR="718DF698" w:rsidP="718DF698" w:rsidRDefault="718DF698" w14:paraId="6283AA2F" w14:textId="6744DDDD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40"/>
          <w:szCs w:val="40"/>
          <w:lang w:val="es-MX"/>
        </w:rPr>
      </w:pPr>
    </w:p>
    <w:p w:rsidR="7BBBD164" w:rsidP="718DF698" w:rsidRDefault="7BBBD164" w14:paraId="629612E7" w14:textId="300FB1BC">
      <w:pPr>
        <w:spacing w:before="0" w:beforeAutospacing="off" w:after="0" w:afterAutospacing="off" w:line="240" w:lineRule="auto"/>
        <w:ind w:left="0" w:right="0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52"/>
          <w:szCs w:val="52"/>
          <w:lang w:val="es-ES"/>
        </w:rPr>
      </w:pPr>
      <w:r w:rsidRPr="718DF698" w:rsidR="7BBBD164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52"/>
          <w:szCs w:val="52"/>
          <w:lang w:val="es-MX"/>
        </w:rPr>
        <w:t>Primero de Secundaria</w:t>
      </w:r>
    </w:p>
    <w:p w:rsidR="718DF698" w:rsidP="718DF698" w:rsidRDefault="718DF698" w14:paraId="1E65E4EB" w14:textId="72612518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00A0575C" w:rsidP="718DF698" w:rsidRDefault="00A0575C" w14:paraId="6B78CF4C" w14:textId="2670A9F3">
      <w:pPr>
        <w:jc w:val="center"/>
        <w:rPr>
          <w:rFonts w:ascii="Montserrat" w:hAnsi="Montserrat"/>
          <w:b w:val="1"/>
          <w:bCs w:val="1"/>
          <w:position w:val="-1"/>
          <w:sz w:val="52"/>
          <w:szCs w:val="52"/>
        </w:rPr>
      </w:pPr>
      <w:r w:rsidRPr="718DF698" w:rsidR="00A0575C">
        <w:rPr>
          <w:rFonts w:ascii="Montserrat" w:hAnsi="Montserrat"/>
          <w:b w:val="1"/>
          <w:bCs w:val="1"/>
          <w:position w:val="-1"/>
          <w:sz w:val="52"/>
          <w:szCs w:val="52"/>
        </w:rPr>
        <w:t>Ciencias</w:t>
      </w:r>
      <w:r w:rsidRPr="718DF698" w:rsidR="38D7EB5E">
        <w:rPr>
          <w:rFonts w:ascii="Montserrat" w:hAnsi="Montserrat"/>
          <w:b w:val="1"/>
          <w:bCs w:val="1"/>
          <w:position w:val="-1"/>
          <w:sz w:val="52"/>
          <w:szCs w:val="52"/>
        </w:rPr>
        <w:t>. Biología</w:t>
      </w:r>
    </w:p>
    <w:p w:rsidRPr="00701204" w:rsidR="008B3C0B" w:rsidP="00EB3F42" w:rsidRDefault="008B3C0B" w14:paraId="4F13F60E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701204" w:rsidR="00B33D23" w:rsidP="00EB3F42" w:rsidRDefault="00A0575C" w14:paraId="62309ECE" w14:textId="31A4992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01204">
        <w:rPr>
          <w:rFonts w:ascii="Montserrat" w:hAnsi="Montserrat"/>
          <w:i/>
          <w:iCs/>
          <w:position w:val="-1"/>
          <w:sz w:val="48"/>
          <w:szCs w:val="48"/>
        </w:rPr>
        <w:t>¿Cómo me relaciono con el medio?</w:t>
      </w:r>
    </w:p>
    <w:p w:rsidRPr="00701204" w:rsidR="00A0575C" w:rsidP="00920761" w:rsidRDefault="00A0575C" w14:paraId="129529AB" w14:textId="77777777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D53B64" w:rsidR="00A0575C" w:rsidP="718DF698" w:rsidRDefault="00356663" w14:paraId="471B34F8" w14:textId="33BF00B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18DF698" w:rsidR="0035666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 esperado</w:t>
      </w:r>
      <w:r w:rsidRPr="718DF698" w:rsidR="00356663">
        <w:rPr>
          <w:rFonts w:ascii="Montserrat" w:hAnsi="Montserrat"/>
          <w:i w:val="1"/>
          <w:iCs w:val="1"/>
          <w:sz w:val="22"/>
          <w:szCs w:val="22"/>
        </w:rPr>
        <w:t xml:space="preserve">: </w:t>
      </w:r>
      <w:r w:rsidRPr="718DF698" w:rsidR="034A0F54">
        <w:rPr>
          <w:rFonts w:ascii="Montserrat" w:hAnsi="Montserrat"/>
          <w:i w:val="1"/>
          <w:iCs w:val="1"/>
          <w:sz w:val="22"/>
          <w:szCs w:val="22"/>
        </w:rPr>
        <w:t>e</w:t>
      </w:r>
      <w:r w:rsidRPr="718DF698" w:rsidR="00A0575C">
        <w:rPr>
          <w:rFonts w:ascii="Montserrat" w:hAnsi="Montserrat"/>
          <w:i w:val="1"/>
          <w:iCs w:val="1"/>
          <w:sz w:val="22"/>
          <w:szCs w:val="22"/>
        </w:rPr>
        <w:t>xplica el funcionamiento integral del cuerpo humano a partir de las interacciones entre diferentes sistemas.</w:t>
      </w:r>
    </w:p>
    <w:p w:rsidR="718DF698" w:rsidP="718DF698" w:rsidRDefault="718DF698" w14:paraId="7A7157B0" w14:textId="79243180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D53B64" w:rsidR="00B33D23" w:rsidP="718DF698" w:rsidRDefault="00356663" w14:paraId="77FDEB81" w14:textId="1CC58B1F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18DF698" w:rsidR="0035666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18DF698" w:rsidR="00356663">
        <w:rPr>
          <w:rFonts w:ascii="Montserrat" w:hAnsi="Montserrat"/>
          <w:sz w:val="22"/>
          <w:szCs w:val="22"/>
        </w:rPr>
        <w:t xml:space="preserve"> </w:t>
      </w:r>
      <w:r w:rsidRPr="718DF698" w:rsidR="1FCBCC55">
        <w:rPr>
          <w:rFonts w:ascii="Montserrat" w:hAnsi="Montserrat"/>
          <w:sz w:val="22"/>
          <w:szCs w:val="22"/>
        </w:rPr>
        <w:t>e</w:t>
      </w:r>
      <w:r w:rsidRPr="718DF698" w:rsidR="00A0575C">
        <w:rPr>
          <w:rFonts w:ascii="Montserrat" w:hAnsi="Montserrat"/>
          <w:i w:val="1"/>
          <w:iCs w:val="1"/>
          <w:sz w:val="22"/>
          <w:szCs w:val="22"/>
        </w:rPr>
        <w:t>laborar/observar algunos modelos de sistemas del cuerpo humano en los que participen más de un sistema: Relación con el medio (Nervioso-locomotor-circulatorio-endócrino-respiratorio); Locomoción (Muscular-esquelético-nervioso); Nutrición (Digestivo-circulatorio-excretor-nervioso-respiratorio); Reproducción (Nervioso-endócrino-sexual).</w:t>
      </w:r>
    </w:p>
    <w:p w:rsidRPr="00D53B64" w:rsidR="00A0575C" w:rsidP="00920761" w:rsidRDefault="00A0575C" w14:paraId="3601A8C2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D53B64" w:rsidR="00A33777" w:rsidP="00920761" w:rsidRDefault="00A33777" w14:paraId="1F4AA317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9D1DF8" w:rsidR="00A54DD3" w:rsidP="00920761" w:rsidRDefault="00A54DD3" w14:paraId="329F5B5D" w14:textId="7903BBDA">
      <w:pPr>
        <w:jc w:val="both"/>
        <w:rPr>
          <w:rFonts w:ascii="Montserrat" w:hAnsi="Montserrat"/>
          <w:b/>
          <w:sz w:val="28"/>
          <w:szCs w:val="28"/>
        </w:rPr>
      </w:pPr>
      <w:r w:rsidRPr="009D1DF8">
        <w:rPr>
          <w:rFonts w:ascii="Montserrat" w:hAnsi="Montserrat"/>
          <w:b/>
          <w:sz w:val="28"/>
          <w:szCs w:val="28"/>
        </w:rPr>
        <w:t>¿Qué vamos</w:t>
      </w:r>
      <w:r w:rsidRPr="009D1DF8" w:rsidR="00A01AE5">
        <w:rPr>
          <w:rFonts w:ascii="Montserrat" w:hAnsi="Montserrat"/>
          <w:b/>
          <w:sz w:val="28"/>
          <w:szCs w:val="28"/>
        </w:rPr>
        <w:t xml:space="preserve"> a</w:t>
      </w:r>
      <w:r w:rsidRPr="009D1DF8">
        <w:rPr>
          <w:rFonts w:ascii="Montserrat" w:hAnsi="Montserrat"/>
          <w:b/>
          <w:sz w:val="28"/>
          <w:szCs w:val="28"/>
        </w:rPr>
        <w:t xml:space="preserve"> aprender?</w:t>
      </w:r>
    </w:p>
    <w:p w:rsidRPr="00D53B64" w:rsidR="00A54DD3" w:rsidP="00920761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D53B64" w:rsidR="00026961" w:rsidP="00920761" w:rsidRDefault="00A54DD3" w14:paraId="6F020466" w14:textId="49368E1B">
      <w:pPr>
        <w:jc w:val="both"/>
        <w:rPr>
          <w:rFonts w:ascii="Montserrat" w:hAnsi="Montserrat"/>
          <w:bCs/>
          <w:sz w:val="22"/>
          <w:szCs w:val="22"/>
        </w:rPr>
      </w:pPr>
      <w:r w:rsidRPr="00D53B64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D53B64" w:rsidR="00AB1672">
        <w:rPr>
          <w:rFonts w:ascii="Montserrat" w:hAnsi="Montserrat" w:cs="Arial"/>
          <w:sz w:val="22"/>
          <w:szCs w:val="22"/>
        </w:rPr>
        <w:t>a</w:t>
      </w:r>
      <w:r w:rsidRPr="00D53B64" w:rsidR="00DE68AE">
        <w:rPr>
          <w:rFonts w:ascii="Montserrat" w:hAnsi="Montserrat" w:cs="Arial"/>
          <w:sz w:val="22"/>
          <w:szCs w:val="22"/>
        </w:rPr>
        <w:t xml:space="preserve"> </w:t>
      </w:r>
      <w:r w:rsidRPr="00D53B64" w:rsidR="00026961">
        <w:rPr>
          <w:rFonts w:ascii="Montserrat" w:hAnsi="Montserrat"/>
          <w:bCs/>
          <w:sz w:val="22"/>
          <w:szCs w:val="22"/>
        </w:rPr>
        <w:t>explicar el funcionamiento integral del cuerpo humano a partir de las interacciones entre diferentes sistemas.</w:t>
      </w:r>
    </w:p>
    <w:p w:rsidRPr="00D53B64" w:rsidR="00FE4E4B" w:rsidP="00920761" w:rsidRDefault="00FE4E4B" w14:paraId="445D9D60" w14:textId="457AC43A">
      <w:pPr>
        <w:jc w:val="both"/>
        <w:rPr>
          <w:rFonts w:ascii="Montserrat" w:hAnsi="Montserrat" w:cs="Arial"/>
          <w:bCs/>
          <w:sz w:val="22"/>
          <w:szCs w:val="22"/>
        </w:rPr>
      </w:pPr>
    </w:p>
    <w:p w:rsidR="008E0507" w:rsidP="00920761" w:rsidRDefault="00C573CA" w14:paraId="41B3F8BA" w14:textId="4CF6838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D53B64">
        <w:rPr>
          <w:rStyle w:val="eop"/>
          <w:rFonts w:ascii="Montserrat" w:hAnsi="Montserrat" w:cs="Arial" w:eastAsiaTheme="minorEastAsia"/>
          <w:sz w:val="22"/>
          <w:szCs w:val="22"/>
        </w:rPr>
        <w:t xml:space="preserve">Para explorar más </w:t>
      </w:r>
      <w:r w:rsidRPr="00D53B64">
        <w:rPr>
          <w:rFonts w:ascii="Montserrat" w:hAnsi="Montserrat" w:eastAsia="Arial" w:cs="Arial"/>
          <w:sz w:val="22"/>
          <w:szCs w:val="22"/>
        </w:rPr>
        <w:t>puedes revisar el libro de texto</w:t>
      </w:r>
      <w:r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</w:t>
      </w:r>
      <w:r w:rsidRPr="00D53B64" w:rsidR="008E050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Ciencias Naturales</w:t>
      </w:r>
      <w:r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 </w:t>
      </w:r>
      <w:r w:rsidRPr="00D53B6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Pr="00D53B64" w:rsidR="008E050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1:</w:t>
      </w:r>
    </w:p>
    <w:p w:rsidRPr="00D53B64" w:rsidR="00D53B64" w:rsidP="00920761" w:rsidRDefault="00D53B64" w14:paraId="28203366" w14:textId="77777777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:rsidRPr="00D53B64" w:rsidR="006956CD" w:rsidP="00920761" w:rsidRDefault="00372459" w14:paraId="5733BAE0" w14:textId="0F5BA0DA">
      <w:pPr>
        <w:jc w:val="center"/>
        <w:rPr>
          <w:rFonts w:ascii="Montserrat" w:hAnsi="Montserrat"/>
          <w:color w:val="4472C4" w:themeColor="accent1"/>
          <w:sz w:val="22"/>
          <w:szCs w:val="22"/>
        </w:rPr>
      </w:pPr>
      <w:hyperlink w:history="1" w:anchor="page/11" r:id="rId8">
        <w:r w:rsidRPr="00D53B64" w:rsidR="008E050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g.gob.mx/20/P6CNA.htm#page/11</w:t>
        </w:r>
      </w:hyperlink>
    </w:p>
    <w:p w:rsidRPr="00D53B64" w:rsidR="00A33777" w:rsidP="00920761" w:rsidRDefault="00A33777" w14:paraId="2369F026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D53B64" w:rsidR="00A33777" w:rsidP="00920761" w:rsidRDefault="00A33777" w14:paraId="44494CFA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9D1DF8" w:rsidR="00A54DD3" w:rsidP="00920761" w:rsidRDefault="00A54DD3" w14:paraId="0965326C" w14:textId="322EB101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9D1DF8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D53B64" w:rsidR="00CF1F85" w:rsidP="00D53B64" w:rsidRDefault="00CF1F85" w14:paraId="70D1C4D4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D53B64" w:rsidR="00342F61" w:rsidP="00D53B64" w:rsidRDefault="00F63944" w14:paraId="60BE4527" w14:textId="17270D29">
      <w:pPr>
        <w:jc w:val="both"/>
        <w:rPr>
          <w:rFonts w:ascii="Montserrat" w:hAnsi="Montserrat"/>
          <w:bCs/>
          <w:sz w:val="22"/>
          <w:szCs w:val="22"/>
        </w:rPr>
      </w:pPr>
      <w:r w:rsidRPr="00D53B64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Pr="00D53B64" w:rsidR="00342F61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Pr="00D53B64">
        <w:rPr>
          <w:rFonts w:ascii="Montserrat" w:hAnsi="Montserrat" w:cs="Arial"/>
          <w:sz w:val="22"/>
          <w:szCs w:val="22"/>
          <w:lang w:val="es-ES_tradnl"/>
        </w:rPr>
        <w:t xml:space="preserve">actividades que te ayudarán a </w:t>
      </w:r>
      <w:r w:rsidRPr="00D53B64" w:rsidR="00A8630B">
        <w:rPr>
          <w:rFonts w:ascii="Montserrat" w:hAnsi="Montserrat"/>
          <w:bCs/>
          <w:sz w:val="22"/>
          <w:szCs w:val="22"/>
        </w:rPr>
        <w:t>elaborar y observar algunos modelos de sistemas del cuerpo humano en los que participen más de un sistema.</w:t>
      </w:r>
    </w:p>
    <w:p w:rsidRPr="00D53B64" w:rsidR="00A8630B" w:rsidP="00D53B64" w:rsidRDefault="00A8630B" w14:paraId="04ADC25E" w14:textId="1C627432">
      <w:pPr>
        <w:jc w:val="both"/>
        <w:rPr>
          <w:rFonts w:ascii="Montserrat" w:hAnsi="Montserrat"/>
          <w:bCs/>
          <w:sz w:val="22"/>
          <w:szCs w:val="22"/>
        </w:rPr>
      </w:pPr>
    </w:p>
    <w:p w:rsidRPr="00D53B64" w:rsidR="008E0507" w:rsidP="00D53B64" w:rsidRDefault="008E0507" w14:paraId="43202922" w14:textId="2E7B8EB1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En la clase anterior, vimos que nuestro cuerpo está conformado por varios sistemas y éstos, a su vez, están integrados por diferentes órganos que funcionan sincronizadamente entre sí, permitiéndonos realizar varias actividades al mismo tiempo.</w:t>
      </w:r>
    </w:p>
    <w:p w:rsidRPr="00D53B64" w:rsidR="008E0507" w:rsidP="00D53B64" w:rsidRDefault="008E0507" w14:paraId="79F26634" w14:textId="6347CFF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D53B64" w:rsidR="008E0507" w:rsidP="00D53B64" w:rsidRDefault="008E0507" w14:paraId="37E121EE" w14:textId="1B6070BC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lastRenderedPageBreak/>
        <w:t>Vimos también que en el libro de cuarto grado de Ciencias Naturales se detalla la función y la importancia del sistema nervioso en el cuerpo humano.</w:t>
      </w:r>
    </w:p>
    <w:p w:rsidRPr="00D53B64" w:rsidR="008E0507" w:rsidP="00D53B64" w:rsidRDefault="008E0507" w14:paraId="446FBBE9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D53B64" w:rsidR="008E0507" w:rsidP="00D53B64" w:rsidRDefault="008E0507" w14:paraId="52DF6A39" w14:textId="5DD18DE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Y concluimos que, para que todos los sistemas funcionen de forma integrada, es necesario que nos cuidemos, evitemos accidentes y llevemos una vida saludable.</w:t>
      </w:r>
    </w:p>
    <w:p w:rsidRPr="00D53B64" w:rsidR="008E0507" w:rsidP="00D53B64" w:rsidRDefault="008E0507" w14:paraId="3C92AE4E" w14:textId="6235BC4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="00CB26C4" w:rsidP="00D53B64" w:rsidRDefault="008E0507" w14:paraId="00070DA6" w14:textId="02FACEC8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Hoy vamos a continuar con el estudio del sistema nervioso. Observa las siguientes imágenes de las estructuras y las funciones del sistema nervios</w:t>
      </w:r>
      <w:r w:rsidRPr="00D53B64" w:rsidR="00CB26C4">
        <w:rPr>
          <w:rFonts w:ascii="Montserrat" w:hAnsi="Montserrat" w:cs="Arial"/>
          <w:sz w:val="22"/>
          <w:szCs w:val="22"/>
          <w:lang w:eastAsia="es-MX"/>
        </w:rPr>
        <w:t>o</w:t>
      </w:r>
      <w:r w:rsidRPr="00D53B64" w:rsidR="009D1DF8">
        <w:rPr>
          <w:rFonts w:ascii="Montserrat" w:hAnsi="Montserrat" w:cs="Arial"/>
          <w:sz w:val="22"/>
          <w:szCs w:val="22"/>
          <w:lang w:eastAsia="es-MX"/>
        </w:rPr>
        <w:t>.</w:t>
      </w:r>
    </w:p>
    <w:p w:rsidR="005A0582" w:rsidP="00D53B64" w:rsidRDefault="005A0582" w14:paraId="6ADB6F9F" w14:textId="7F5623F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="005A0582" w:rsidP="005A0582" w:rsidRDefault="005A0582" w14:paraId="26AEBF95" w14:textId="4BDF4055">
      <w:pPr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5A0582">
        <w:drawing>
          <wp:inline distT="0" distB="0" distL="0" distR="0" wp14:anchorId="4EB3DCF0" wp14:editId="6EA8664B">
            <wp:extent cx="3649649" cy="219456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2768" cy="22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2" w:rsidP="00D53B64" w:rsidRDefault="005A0582" w14:paraId="0D694A9F" w14:textId="6C3EB81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="005A0582" w:rsidP="005A0582" w:rsidRDefault="005A0582" w14:paraId="3D282238" w14:textId="1F5A6FC3">
      <w:pPr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5A0582">
        <w:drawing>
          <wp:inline distT="0" distB="0" distL="0" distR="0" wp14:anchorId="6B7E526C" wp14:editId="682CD71E">
            <wp:extent cx="3171429" cy="401904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3B64" w:rsidR="00257B55" w:rsidP="00D53B64" w:rsidRDefault="00257B55" w14:paraId="220CA838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D53B64" w:rsidR="009972DF" w:rsidP="00D53B64" w:rsidRDefault="00257B55" w14:paraId="7A639EDF" w14:textId="25B20297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E</w:t>
      </w:r>
      <w:r w:rsidRPr="00D53B64" w:rsidR="009972DF">
        <w:rPr>
          <w:rFonts w:ascii="Montserrat" w:hAnsi="Montserrat" w:cs="Arial"/>
          <w:sz w:val="22"/>
          <w:szCs w:val="22"/>
          <w:lang w:eastAsia="es-MX"/>
        </w:rPr>
        <w:t xml:space="preserve">scribe </w:t>
      </w:r>
      <w:r w:rsidRPr="00D53B64">
        <w:rPr>
          <w:rFonts w:ascii="Montserrat" w:hAnsi="Montserrat" w:cs="Arial"/>
          <w:sz w:val="22"/>
          <w:szCs w:val="22"/>
          <w:lang w:eastAsia="es-MX"/>
        </w:rPr>
        <w:t xml:space="preserve">en tu cuaderno </w:t>
      </w:r>
      <w:r w:rsidRPr="00D53B64" w:rsidR="009972DF">
        <w:rPr>
          <w:rFonts w:ascii="Montserrat" w:hAnsi="Montserrat" w:cs="Arial"/>
          <w:sz w:val="22"/>
          <w:szCs w:val="22"/>
          <w:lang w:eastAsia="es-MX"/>
        </w:rPr>
        <w:t xml:space="preserve">lo que para ti es más </w:t>
      </w:r>
      <w:r w:rsidRPr="00D53B64">
        <w:rPr>
          <w:rFonts w:ascii="Montserrat" w:hAnsi="Montserrat" w:cs="Arial"/>
          <w:sz w:val="22"/>
          <w:szCs w:val="22"/>
          <w:lang w:eastAsia="es-MX"/>
        </w:rPr>
        <w:t>importante de esta</w:t>
      </w:r>
      <w:r w:rsidRPr="00D53B64" w:rsidR="009972DF">
        <w:rPr>
          <w:rFonts w:ascii="Montserrat" w:hAnsi="Montserrat" w:cs="Arial"/>
          <w:sz w:val="22"/>
          <w:szCs w:val="22"/>
          <w:lang w:eastAsia="es-MX"/>
        </w:rPr>
        <w:t xml:space="preserve"> información sobre la anatomía y la fisiología del sistema nervioso.</w:t>
      </w:r>
    </w:p>
    <w:p w:rsidRPr="00D53B64" w:rsidR="009972DF" w:rsidP="00D53B64" w:rsidRDefault="009972DF" w14:paraId="5AD2BF88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D53B64" w:rsidR="009972DF" w:rsidP="00D53B64" w:rsidRDefault="009972DF" w14:paraId="620A9B3F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Si hay alguna palabra que no comprendas, anótala y subráyala para que más tarde la busques en el diccionario y puedas entender su significado.</w:t>
      </w:r>
    </w:p>
    <w:p w:rsidRPr="00D53B64" w:rsidR="009972DF" w:rsidP="00D53B64" w:rsidRDefault="009972DF" w14:paraId="4BF2ADBB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D53B64" w:rsidR="009972DF" w:rsidP="00D53B64" w:rsidRDefault="009972DF" w14:paraId="37FFC3B7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 xml:space="preserve">De acuerdo con la información de la imagen 1, escribe y responde en tu cuaderno las siguientes preguntas: </w:t>
      </w:r>
    </w:p>
    <w:p w:rsidRPr="00D53B64" w:rsidR="009972DF" w:rsidP="00D53B64" w:rsidRDefault="009972DF" w14:paraId="6A0402B8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D53B64" w:rsidR="009972DF" w:rsidP="00D53B64" w:rsidRDefault="009972DF" w14:paraId="36E9325F" w14:textId="77777777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a) ¿Por qué se dice que el sistema nervioso es el “director de orquesta” del cuerpo humano?</w:t>
      </w:r>
    </w:p>
    <w:p w:rsidRPr="00D53B64" w:rsidR="009972DF" w:rsidP="00D53B64" w:rsidRDefault="009972DF" w14:paraId="2B3E4513" w14:textId="391A14A0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b) ¿En qué consiste y cuáles son las funciones principales del sistema nervioso central? ¿Y del autónomo?</w:t>
      </w:r>
    </w:p>
    <w:p w:rsidRPr="00D53B64" w:rsidR="00257B55" w:rsidP="005A0582" w:rsidRDefault="00257B55" w14:paraId="389619B0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="009972DF" w:rsidP="005A0582" w:rsidRDefault="009972DF" w14:paraId="0EECA639" w14:textId="6C3E92B2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Para la imagen 2:</w:t>
      </w:r>
    </w:p>
    <w:p w:rsidRPr="00D53B64" w:rsidR="005A0582" w:rsidP="005A0582" w:rsidRDefault="005A0582" w14:paraId="378EABED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D53B64" w:rsidR="009972DF" w:rsidP="00D53B64" w:rsidRDefault="009972DF" w14:paraId="27B194A7" w14:textId="77777777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a) ¿Cuáles son las células que transmiten los impulsos nerviosos?</w:t>
      </w:r>
    </w:p>
    <w:p w:rsidRPr="00D53B64" w:rsidR="009972DF" w:rsidP="00D53B64" w:rsidRDefault="009972DF" w14:paraId="62A08A21" w14:textId="77777777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b) ¿Cómo se constituye un nervio?</w:t>
      </w:r>
    </w:p>
    <w:p w:rsidRPr="00D53B64" w:rsidR="009972DF" w:rsidP="00D53B64" w:rsidRDefault="009972DF" w14:paraId="43E00E6C" w14:textId="77777777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c) ¿Qué sucede si un nervio se lesiona?</w:t>
      </w:r>
    </w:p>
    <w:p w:rsidRPr="00D53B64" w:rsidR="009972DF" w:rsidP="00D53B64" w:rsidRDefault="009972DF" w14:paraId="0596176F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D53B64" w:rsidR="009972DF" w:rsidP="00D53B64" w:rsidRDefault="009972DF" w14:paraId="6A0DBAC3" w14:textId="77777777">
      <w:pPr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Menciona y escribe en tu cuaderno las características del sistema nervioso, así como la función que desempeña en el cuerpo humano.</w:t>
      </w:r>
    </w:p>
    <w:p w:rsidRPr="00D53B64" w:rsidR="00920761" w:rsidP="00D53B64" w:rsidRDefault="00920761" w14:paraId="0DBBA6A0" w14:textId="00585B78">
      <w:pPr>
        <w:rPr>
          <w:rFonts w:ascii="Montserrat" w:hAnsi="Montserrat" w:cs="Arial"/>
          <w:sz w:val="22"/>
          <w:szCs w:val="22"/>
          <w:lang w:eastAsia="es-MX"/>
        </w:rPr>
      </w:pPr>
    </w:p>
    <w:p w:rsidRPr="00D53B64" w:rsidR="00AC138B" w:rsidP="00D53B64" w:rsidRDefault="00AC138B" w14:paraId="013013BD" w14:textId="3F03BECD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>Vamos a ver cómo actúa nuestro sistema nervioso en la manera como nos relacionamos con el medio. Leamos la página 15 del libro y comentemos a partir de las preguntas que ahí se plantean.</w:t>
      </w:r>
    </w:p>
    <w:p w:rsidRPr="00D53B64" w:rsidR="009D1DF8" w:rsidP="00D53B64" w:rsidRDefault="009D1DF8" w14:paraId="7FBD4164" w14:textId="1A82914A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:rsidR="00B07380" w:rsidP="00D53B64" w:rsidRDefault="00EB3F42" w14:paraId="7094071C" w14:textId="699DF4D3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>R</w:t>
      </w:r>
      <w:r w:rsidRPr="00D53B64" w:rsidR="009D1DF8">
        <w:rPr>
          <w:rFonts w:ascii="Montserrat" w:hAnsi="Montserrat" w:cs="Arial"/>
          <w:sz w:val="22"/>
          <w:szCs w:val="22"/>
          <w:lang w:val="es-ES" w:eastAsia="es-ES_tradnl"/>
        </w:rPr>
        <w:t>ealiza la actividad del acto refeljo. “</w:t>
      </w:r>
      <w:r w:rsidRPr="00D53B64" w:rsidR="00B07380">
        <w:rPr>
          <w:rFonts w:ascii="Montserrat" w:hAnsi="Montserrat" w:cs="Arial"/>
          <w:sz w:val="22"/>
          <w:szCs w:val="22"/>
          <w:lang w:val="es-ES" w:eastAsia="es-ES_tradnl"/>
        </w:rPr>
        <w:t>P</w:t>
      </w:r>
      <w:r w:rsidRPr="00D53B64" w:rsidR="009D1DF8">
        <w:rPr>
          <w:rFonts w:ascii="Montserrat" w:hAnsi="Montserrat" w:cs="Arial"/>
          <w:sz w:val="22"/>
          <w:szCs w:val="22"/>
          <w:lang w:val="es-ES" w:eastAsia="es-ES_tradnl"/>
        </w:rPr>
        <w:t>ara llevar a cabo esta actividad necesitarás que alguien te ayude. Si en este momento no hay nadie que te pueda auxiliar, no te preocupes, la puedes hacer en otro momento”.</w:t>
      </w:r>
    </w:p>
    <w:p w:rsidRPr="00D53B64" w:rsidR="00D53B64" w:rsidP="00D53B64" w:rsidRDefault="00D53B64" w14:paraId="6BC638BD" w14:textId="77777777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:rsidRPr="00D53B64" w:rsidR="00AC138B" w:rsidP="00D53B64" w:rsidRDefault="009D1DF8" w14:paraId="5F594AEA" w14:textId="5E2A3BD1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Ahora, </w:t>
      </w:r>
      <w:r w:rsidRPr="00D53B64" w:rsidR="00EB3F42">
        <w:rPr>
          <w:rFonts w:ascii="Montserrat" w:hAnsi="Montserrat" w:cs="Arial"/>
          <w:sz w:val="22"/>
          <w:szCs w:val="22"/>
          <w:lang w:val="es-ES" w:eastAsia="es-ES_tradnl"/>
        </w:rPr>
        <w:t xml:space="preserve">lee </w:t>
      </w:r>
      <w:r w:rsidRPr="00D53B64" w:rsidR="00AC138B">
        <w:rPr>
          <w:rFonts w:ascii="Montserrat" w:hAnsi="Montserrat" w:cs="Arial"/>
          <w:sz w:val="22"/>
          <w:szCs w:val="22"/>
          <w:lang w:val="es-ES" w:eastAsia="es-ES_tradnl"/>
        </w:rPr>
        <w:t xml:space="preserve"> la página 17 </w:t>
      </w:r>
      <w:r w:rsidRPr="00D53B64" w:rsidR="00E754FE">
        <w:rPr>
          <w:rFonts w:ascii="Montserrat" w:hAnsi="Montserrat" w:cs="Arial"/>
          <w:sz w:val="22"/>
          <w:szCs w:val="22"/>
          <w:lang w:val="es-ES" w:eastAsia="es-ES_tradnl"/>
        </w:rPr>
        <w:t>y escribe</w:t>
      </w:r>
      <w:r w:rsidRPr="00D53B64" w:rsidR="00AC138B">
        <w:rPr>
          <w:rFonts w:ascii="Montserrat" w:hAnsi="Montserrat" w:cs="Arial"/>
          <w:sz w:val="22"/>
          <w:szCs w:val="22"/>
          <w:lang w:val="es-ES" w:eastAsia="es-ES_tradnl"/>
        </w:rPr>
        <w:t xml:space="preserve"> los riesgos y las medidas de prevención respecto al sistema nervioso.</w:t>
      </w:r>
    </w:p>
    <w:p w:rsidRPr="00D53B64" w:rsidR="008E0507" w:rsidP="00D53B64" w:rsidRDefault="008E0507" w14:paraId="19D608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53B64" w:rsidR="00FB58C8" w:rsidP="00D53B64" w:rsidRDefault="00FB58C8" w14:paraId="51F28128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D53B64" w:rsidR="006956CD" w:rsidP="00D53B64" w:rsidRDefault="00257B55" w14:paraId="512EA020" w14:textId="64BA48C6">
      <w:pPr>
        <w:jc w:val="both"/>
        <w:rPr>
          <w:rFonts w:ascii="Montserrat" w:hAnsi="Montserrat" w:cs="Arial"/>
          <w:b w:val="1"/>
          <w:bCs w:val="1"/>
          <w:color w:val="111111"/>
          <w:sz w:val="28"/>
          <w:szCs w:val="28"/>
        </w:rPr>
      </w:pPr>
      <w:r w:rsidRPr="718DF698" w:rsidR="00257B55">
        <w:rPr>
          <w:rFonts w:ascii="Montserrat" w:hAnsi="Montserrat" w:cs="Arial"/>
          <w:b w:val="1"/>
          <w:bCs w:val="1"/>
          <w:color w:val="111111"/>
          <w:sz w:val="28"/>
          <w:szCs w:val="28"/>
        </w:rPr>
        <w:t xml:space="preserve">El </w:t>
      </w:r>
      <w:r w:rsidRPr="718DF698" w:rsidR="3A92C26F">
        <w:rPr>
          <w:rFonts w:ascii="Montserrat" w:hAnsi="Montserrat" w:cs="Arial"/>
          <w:b w:val="1"/>
          <w:bCs w:val="1"/>
          <w:color w:val="111111"/>
          <w:sz w:val="28"/>
          <w:szCs w:val="28"/>
        </w:rPr>
        <w:t>r</w:t>
      </w:r>
      <w:r w:rsidRPr="718DF698" w:rsidR="00257B55">
        <w:rPr>
          <w:rFonts w:ascii="Montserrat" w:hAnsi="Montserrat" w:cs="Arial"/>
          <w:b w:val="1"/>
          <w:bCs w:val="1"/>
          <w:color w:val="111111"/>
          <w:sz w:val="28"/>
          <w:szCs w:val="28"/>
        </w:rPr>
        <w:t xml:space="preserve">eto de </w:t>
      </w:r>
      <w:r w:rsidRPr="718DF698" w:rsidR="45AF46CD">
        <w:rPr>
          <w:rFonts w:ascii="Montserrat" w:hAnsi="Montserrat" w:cs="Arial"/>
          <w:b w:val="1"/>
          <w:bCs w:val="1"/>
          <w:color w:val="111111"/>
          <w:sz w:val="28"/>
          <w:szCs w:val="28"/>
        </w:rPr>
        <w:t>h</w:t>
      </w:r>
      <w:r w:rsidRPr="718DF698" w:rsidR="006956CD">
        <w:rPr>
          <w:rFonts w:ascii="Montserrat" w:hAnsi="Montserrat" w:cs="Arial"/>
          <w:b w:val="1"/>
          <w:bCs w:val="1"/>
          <w:color w:val="111111"/>
          <w:sz w:val="28"/>
          <w:szCs w:val="28"/>
        </w:rPr>
        <w:t>oy:</w:t>
      </w:r>
    </w:p>
    <w:p w:rsidRPr="00D53B64" w:rsidR="00A76F76" w:rsidP="00D53B64" w:rsidRDefault="00A76F76" w14:paraId="7BFF472F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D53B64" w:rsidR="00CB26C4" w:rsidP="00D53B64" w:rsidRDefault="00CB26C4" w14:paraId="63CB5F6A" w14:textId="77668746">
      <w:pPr>
        <w:jc w:val="both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>R</w:t>
      </w:r>
      <w:r w:rsidRPr="00D53B64">
        <w:rPr>
          <w:rFonts w:ascii="Montserrat" w:hAnsi="Montserrat" w:cs="Arial"/>
          <w:sz w:val="22"/>
          <w:szCs w:val="22"/>
          <w:lang w:eastAsia="es-MX"/>
        </w:rPr>
        <w:t xml:space="preserve">etomar la </w:t>
      </w:r>
      <w:r w:rsidRPr="00D53B64" w:rsidR="00851DEB">
        <w:rPr>
          <w:rFonts w:ascii="Montserrat" w:hAnsi="Montserrat" w:cs="Arial"/>
          <w:sz w:val="22"/>
          <w:szCs w:val="22"/>
          <w:lang w:eastAsia="es-MX"/>
        </w:rPr>
        <w:t xml:space="preserve">actividad </w:t>
      </w:r>
      <w:r w:rsidRPr="00D53B64">
        <w:rPr>
          <w:rFonts w:ascii="Montserrat" w:hAnsi="Montserrat" w:cs="Arial"/>
          <w:sz w:val="22"/>
          <w:szCs w:val="22"/>
          <w:lang w:eastAsia="es-MX"/>
        </w:rPr>
        <w:t>que se presenta en la página 19 «Seguridad en la escuela». Pero en este caso, además de la escuela, piensa en otros lugares, como el hogar, el parque u otro que  conozcas o visites de manera frecuente, solo o con tu familia.</w:t>
      </w:r>
    </w:p>
    <w:p w:rsidRPr="00D53B64" w:rsidR="0027700B" w:rsidP="00D53B64" w:rsidRDefault="0027700B" w14:paraId="0C1FF084" w14:textId="2D6DA7D4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D53B64" w:rsidR="00257B55" w:rsidP="00D53B64" w:rsidRDefault="00257B55" w14:paraId="62CC2DD4" w14:textId="29D8E772">
      <w:pPr>
        <w:jc w:val="both"/>
        <w:rPr>
          <w:rFonts w:ascii="Montserrat" w:hAnsi="Montserrat" w:eastAsia="Arial" w:cs="Arial"/>
          <w:sz w:val="22"/>
          <w:szCs w:val="22"/>
        </w:rPr>
      </w:pPr>
      <w:r w:rsidRPr="00D53B64">
        <w:rPr>
          <w:rFonts w:ascii="Montserrat" w:hAnsi="Montserrat" w:eastAsia="Arial" w:cs="Arial"/>
          <w:sz w:val="22"/>
          <w:szCs w:val="22"/>
        </w:rPr>
        <w:t>Puedes reafirmas lo aprendido en el siguiente video</w:t>
      </w:r>
    </w:p>
    <w:p w:rsidRPr="00D53B64" w:rsidR="00257B55" w:rsidP="00D53B64" w:rsidRDefault="00257B55" w14:paraId="0133BE6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D53B64" w:rsidR="00257B55" w:rsidP="00D53B64" w:rsidRDefault="00257B55" w14:paraId="672C4ED3" w14:textId="77777777">
      <w:pPr>
        <w:pStyle w:val="Prrafodelista"/>
        <w:numPr>
          <w:ilvl w:val="0"/>
          <w:numId w:val="38"/>
        </w:numPr>
        <w:outlineLvl w:val="0"/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</w:pPr>
      <w:r w:rsidRPr="00D53B64"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  <w:t>EL SISTEMA NERVIOSO | Videos Educativos para Niños</w:t>
      </w:r>
    </w:p>
    <w:p w:rsidRPr="00D53B64" w:rsidR="00257B55" w:rsidP="00D53B64" w:rsidRDefault="00372459" w14:paraId="628FFE66" w14:textId="7F7853E3">
      <w:pPr>
        <w:ind w:firstLine="708"/>
        <w:jc w:val="both"/>
        <w:rPr>
          <w:rFonts w:ascii="Montserrat" w:hAnsi="Montserrat" w:eastAsia="Arial" w:cs="Arial"/>
          <w:sz w:val="22"/>
          <w:szCs w:val="22"/>
        </w:rPr>
      </w:pPr>
      <w:hyperlink w:history="1" r:id="rId11">
        <w:r w:rsidRPr="00D53B64" w:rsidR="00257B55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krqempHBRAc</w:t>
        </w:r>
      </w:hyperlink>
      <w:bookmarkStart w:name="_GoBack" w:id="0"/>
      <w:bookmarkEnd w:id="0"/>
    </w:p>
    <w:p w:rsidRPr="00D53B64" w:rsidR="00257B55" w:rsidP="00D53B64" w:rsidRDefault="00257B55" w14:paraId="54F9781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D53B64" w:rsidR="00A54DD3" w:rsidP="00D53B64" w:rsidRDefault="00A54DD3" w14:paraId="05EF7E10" w14:textId="6DAD67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53B64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</w:t>
      </w:r>
      <w:r w:rsidRPr="00D53B64" w:rsidR="003C4A97">
        <w:rPr>
          <w:rStyle w:val="eop"/>
          <w:rFonts w:ascii="Montserrat" w:hAnsi="Montserrat" w:cs="Arial" w:eastAsiaTheme="minorEastAsia"/>
          <w:sz w:val="22"/>
          <w:szCs w:val="22"/>
        </w:rPr>
        <w:t>hay libros</w:t>
      </w:r>
      <w:r w:rsidRPr="00D53B64">
        <w:rPr>
          <w:rStyle w:val="eop"/>
          <w:rFonts w:ascii="Montserrat" w:hAnsi="Montserrat" w:cs="Arial" w:eastAsiaTheme="minorEastAsia"/>
          <w:sz w:val="22"/>
          <w:szCs w:val="22"/>
        </w:rPr>
        <w:t xml:space="preserve"> relacionados con el tema, consúltalos. Así podrás saber más. </w:t>
      </w:r>
      <w:r w:rsidRPr="00D53B64" w:rsidR="00846A8E">
        <w:rPr>
          <w:rStyle w:val="eop"/>
          <w:rFonts w:ascii="Montserrat" w:hAnsi="Montserrat" w:cs="Arial" w:eastAsiaTheme="minorEastAsia"/>
          <w:sz w:val="22"/>
          <w:szCs w:val="22"/>
        </w:rPr>
        <w:t>No te preocupes s</w:t>
      </w:r>
      <w:r w:rsidRPr="00D53B64">
        <w:rPr>
          <w:rStyle w:val="eop"/>
          <w:rFonts w:ascii="Montserrat" w:hAnsi="Montserrat" w:cs="Arial" w:eastAsiaTheme="minorEastAsia"/>
          <w:sz w:val="22"/>
          <w:szCs w:val="22"/>
        </w:rPr>
        <w:t xml:space="preserve">i no cuentas con </w:t>
      </w:r>
      <w:r w:rsidRPr="00D53B64" w:rsidR="00846A8E">
        <w:rPr>
          <w:rStyle w:val="eop"/>
          <w:rFonts w:ascii="Montserrat" w:hAnsi="Montserrat" w:cs="Arial" w:eastAsiaTheme="minorEastAsia"/>
          <w:sz w:val="22"/>
          <w:szCs w:val="22"/>
        </w:rPr>
        <w:t>estos materiales</w:t>
      </w:r>
      <w:r w:rsidRPr="00D53B64">
        <w:rPr>
          <w:rStyle w:val="eop"/>
          <w:rFonts w:ascii="Montserrat" w:hAnsi="Montserrat" w:cs="Arial" w:eastAsiaTheme="minorEastAsia"/>
          <w:sz w:val="22"/>
          <w:szCs w:val="22"/>
        </w:rPr>
        <w:t>. En cualquier caso, platica con tu familia sobre lo que aprendiste, seguro les parecerá interesante.</w:t>
      </w:r>
    </w:p>
    <w:p w:rsidR="00A54DD3" w:rsidP="00D53B64" w:rsidRDefault="00A54DD3" w14:paraId="25910BA1" w14:textId="0FA6151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D53B64" w:rsidR="00D53B64" w:rsidP="00D53B64" w:rsidRDefault="00D53B64" w14:paraId="7182D9FB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454AB6" w:rsidR="00731C96" w:rsidP="00920761" w:rsidRDefault="00A54DD3" w14:paraId="164D1E1B" w14:textId="43AEBC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54AB6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454AB6" w:rsidR="00AE6CF0" w:rsidP="00920761" w:rsidRDefault="00AE6CF0" w14:paraId="217B8E9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454AB6" w:rsidR="009700E6" w:rsidP="00920761" w:rsidRDefault="00A54DD3" w14:paraId="0A902820" w14:textId="468AA88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54AB6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C75720" w:rsidP="00920761" w:rsidRDefault="00C75720" w14:paraId="5FC61F73" w14:textId="22F2E93B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="00D53B64" w:rsidP="00920761" w:rsidRDefault="00D53B64" w14:paraId="5BEA4BEE" w14:textId="466FDEF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754E1B" w:rsidR="00D53B64" w:rsidP="00D53B64" w:rsidRDefault="00D53B64" w14:paraId="1755A3D6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A771C5" w:rsidR="00D53B64" w:rsidP="00D53B64" w:rsidRDefault="00D53B64" w14:paraId="4B7B1638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3"/>
    </w:p>
    <w:p w:rsidRPr="00A771C5" w:rsidR="00D53B64" w:rsidP="00D53B64" w:rsidRDefault="00D53B64" w14:paraId="4C103524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4"/>
      <w:r w:rsidRPr="00A771C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A771C5" w:rsidR="00D53B64" w:rsidP="00D53B64" w:rsidRDefault="00D53B64" w14:paraId="24D374E8" w14:textId="77777777">
      <w:pPr>
        <w:rPr>
          <w:rFonts w:ascii="Montserrat" w:hAnsi="Montserrat"/>
          <w:sz w:val="22"/>
          <w:szCs w:val="22"/>
        </w:rPr>
      </w:pPr>
      <w:hyperlink w:history="1" r:id="rId12">
        <w:r w:rsidRPr="00A771C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:rsidRPr="00D53B64" w:rsidR="00D53B64" w:rsidP="00920761" w:rsidRDefault="00D53B64" w14:paraId="4CC8E2EC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sectPr w:rsidRPr="00D53B64" w:rsidR="00D53B64" w:rsidSect="00D53B64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59" w:rsidP="008319C1" w:rsidRDefault="00372459" w14:paraId="65C2E61E" w14:textId="77777777">
      <w:r>
        <w:separator/>
      </w:r>
    </w:p>
  </w:endnote>
  <w:endnote w:type="continuationSeparator" w:id="0">
    <w:p w:rsidR="00372459" w:rsidP="008319C1" w:rsidRDefault="00372459" w14:paraId="6AB642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59" w:rsidP="008319C1" w:rsidRDefault="00372459" w14:paraId="206DB777" w14:textId="77777777">
      <w:r>
        <w:separator/>
      </w:r>
    </w:p>
  </w:footnote>
  <w:footnote w:type="continuationSeparator" w:id="0">
    <w:p w:rsidR="00372459" w:rsidP="008319C1" w:rsidRDefault="00372459" w14:paraId="7E72541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844D6"/>
    <w:multiLevelType w:val="hybridMultilevel"/>
    <w:tmpl w:val="320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EC912EA"/>
    <w:multiLevelType w:val="hybridMultilevel"/>
    <w:tmpl w:val="BEDA47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0E54EC"/>
    <w:multiLevelType w:val="hybridMultilevel"/>
    <w:tmpl w:val="CE1C8756"/>
    <w:lvl w:ilvl="0" w:tplc="D5362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307E16"/>
    <w:multiLevelType w:val="hybridMultilevel"/>
    <w:tmpl w:val="B06CC8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9F7E1C"/>
    <w:multiLevelType w:val="hybridMultilevel"/>
    <w:tmpl w:val="8AC4F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5B1CF4"/>
    <w:multiLevelType w:val="hybridMultilevel"/>
    <w:tmpl w:val="7234D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6D509C"/>
    <w:multiLevelType w:val="hybridMultilevel"/>
    <w:tmpl w:val="0506FE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52AB3"/>
    <w:multiLevelType w:val="hybridMultilevel"/>
    <w:tmpl w:val="0DA2611A"/>
    <w:lvl w:ilvl="0" w:tplc="4D7AD534">
      <w:start w:val="7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4"/>
  </w:num>
  <w:num w:numId="5">
    <w:abstractNumId w:val="3"/>
  </w:num>
  <w:num w:numId="6">
    <w:abstractNumId w:val="27"/>
  </w:num>
  <w:num w:numId="7">
    <w:abstractNumId w:val="35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25"/>
  </w:num>
  <w:num w:numId="13">
    <w:abstractNumId w:val="28"/>
  </w:num>
  <w:num w:numId="14">
    <w:abstractNumId w:val="11"/>
  </w:num>
  <w:num w:numId="15">
    <w:abstractNumId w:val="0"/>
  </w:num>
  <w:num w:numId="16">
    <w:abstractNumId w:val="6"/>
  </w:num>
  <w:num w:numId="17">
    <w:abstractNumId w:val="30"/>
  </w:num>
  <w:num w:numId="18">
    <w:abstractNumId w:val="29"/>
  </w:num>
  <w:num w:numId="19">
    <w:abstractNumId w:val="2"/>
  </w:num>
  <w:num w:numId="20">
    <w:abstractNumId w:val="16"/>
  </w:num>
  <w:num w:numId="21">
    <w:abstractNumId w:val="12"/>
  </w:num>
  <w:num w:numId="22">
    <w:abstractNumId w:val="17"/>
  </w:num>
  <w:num w:numId="23">
    <w:abstractNumId w:val="23"/>
  </w:num>
  <w:num w:numId="24">
    <w:abstractNumId w:val="15"/>
  </w:num>
  <w:num w:numId="25">
    <w:abstractNumId w:val="37"/>
  </w:num>
  <w:num w:numId="26">
    <w:abstractNumId w:val="20"/>
  </w:num>
  <w:num w:numId="27">
    <w:abstractNumId w:val="18"/>
  </w:num>
  <w:num w:numId="28">
    <w:abstractNumId w:val="31"/>
  </w:num>
  <w:num w:numId="29">
    <w:abstractNumId w:val="33"/>
  </w:num>
  <w:num w:numId="30">
    <w:abstractNumId w:val="8"/>
  </w:num>
  <w:num w:numId="31">
    <w:abstractNumId w:val="13"/>
  </w:num>
  <w:num w:numId="32">
    <w:abstractNumId w:val="1"/>
  </w:num>
  <w:num w:numId="33">
    <w:abstractNumId w:val="21"/>
  </w:num>
  <w:num w:numId="34">
    <w:abstractNumId w:val="26"/>
  </w:num>
  <w:num w:numId="35">
    <w:abstractNumId w:val="36"/>
  </w:num>
  <w:num w:numId="36">
    <w:abstractNumId w:val="19"/>
  </w:num>
  <w:num w:numId="37">
    <w:abstractNumId w:val="34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810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3BDB"/>
    <w:rsid w:val="00255C81"/>
    <w:rsid w:val="00257B55"/>
    <w:rsid w:val="00260CEA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4D65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459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200B"/>
    <w:rsid w:val="00396249"/>
    <w:rsid w:val="0039663C"/>
    <w:rsid w:val="003A06BE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27C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24E7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3F75"/>
    <w:rsid w:val="00594BB1"/>
    <w:rsid w:val="00597797"/>
    <w:rsid w:val="005977B3"/>
    <w:rsid w:val="005A055D"/>
    <w:rsid w:val="005A0582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315B"/>
    <w:rsid w:val="005F7E40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49CA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204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1DEB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90E9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3C0B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07B24"/>
    <w:rsid w:val="009119BB"/>
    <w:rsid w:val="00911D5E"/>
    <w:rsid w:val="009130CC"/>
    <w:rsid w:val="00913980"/>
    <w:rsid w:val="00913FCA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825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972DF"/>
    <w:rsid w:val="009A265D"/>
    <w:rsid w:val="009A407B"/>
    <w:rsid w:val="009A4971"/>
    <w:rsid w:val="009A4A80"/>
    <w:rsid w:val="009A6C56"/>
    <w:rsid w:val="009B0358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6637"/>
    <w:rsid w:val="00A26C59"/>
    <w:rsid w:val="00A306D9"/>
    <w:rsid w:val="00A3162C"/>
    <w:rsid w:val="00A33777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45D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370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2C5D"/>
    <w:rsid w:val="00C950B6"/>
    <w:rsid w:val="00C95701"/>
    <w:rsid w:val="00CA1FEE"/>
    <w:rsid w:val="00CA3B26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3B64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5E76"/>
    <w:rsid w:val="00DC13E9"/>
    <w:rsid w:val="00DC2DDF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3B1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58C8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  <w:rsid w:val="034A0F54"/>
    <w:rsid w:val="1FCBCC55"/>
    <w:rsid w:val="289ED2C3"/>
    <w:rsid w:val="38D7EB5E"/>
    <w:rsid w:val="3A92C26F"/>
    <w:rsid w:val="45AF46CD"/>
    <w:rsid w:val="718DF698"/>
    <w:rsid w:val="7BBBD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CNA.ht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krqempHBRAc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53E5-49F4-46B2-BEF2-D3A1DF239F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1-08-23T17:09:00.0000000Z</dcterms:created>
  <dcterms:modified xsi:type="dcterms:W3CDTF">2022-08-26T22:11:43.7121047Z</dcterms:modified>
</coreProperties>
</file>